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E3" w:rsidRPr="00B57309" w:rsidRDefault="001868E3" w:rsidP="0046695D">
      <w:pPr>
        <w:spacing w:after="0" w:line="240" w:lineRule="auto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</w:p>
    <w:p w:rsidR="001868E3" w:rsidRPr="00B57309" w:rsidRDefault="001868E3" w:rsidP="001868E3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Latn-CS"/>
        </w:rPr>
      </w:pPr>
      <w:r w:rsidRPr="00B57309">
        <w:rPr>
          <w:rFonts w:asciiTheme="minorHAnsi" w:eastAsia="Times New Roman" w:hAnsiTheme="minorHAns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1585" wp14:editId="6B3B4EEE">
                <wp:simplePos x="0" y="0"/>
                <wp:positionH relativeFrom="column">
                  <wp:posOffset>1339215</wp:posOffset>
                </wp:positionH>
                <wp:positionV relativeFrom="paragraph">
                  <wp:posOffset>106680</wp:posOffset>
                </wp:positionV>
                <wp:extent cx="2642235" cy="237490"/>
                <wp:effectExtent l="3175" t="1905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F1D" w:rsidRPr="00593B3A" w:rsidRDefault="00935F1D" w:rsidP="001868E3">
                            <w:pPr>
                              <w:pStyle w:val="Heading2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1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8.4pt;width:208.0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QF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" stroked="f">
                <v:textbox style="mso-fit-shape-to-text:t">
                  <w:txbxContent>
                    <w:p w:rsidR="00935F1D" w:rsidRPr="00593B3A" w:rsidRDefault="00935F1D" w:rsidP="001868E3">
                      <w:pPr>
                        <w:pStyle w:val="Heading2"/>
                        <w:jc w:val="left"/>
                        <w:rPr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X="5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707BC4" w:rsidRPr="00B57309" w:rsidTr="00B57309">
        <w:trPr>
          <w:trHeight w:val="4133"/>
        </w:trPr>
        <w:tc>
          <w:tcPr>
            <w:tcW w:w="10065" w:type="dxa"/>
          </w:tcPr>
          <w:p w:rsidR="001868E3" w:rsidRPr="00B57309" w:rsidRDefault="001868E3" w:rsidP="001868E3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/>
                <w:bCs/>
                <w:lang w:val="sr-Cyrl-R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br w:type="page"/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ru-RU"/>
              </w:rPr>
              <w:t>ПРИЈАВА Н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ru-RU"/>
              </w:rPr>
              <w:t>КОНКУРС</w:t>
            </w:r>
          </w:p>
          <w:p w:rsidR="001868E3" w:rsidRPr="00B57309" w:rsidRDefault="001868E3" w:rsidP="001868E3">
            <w:pPr>
              <w:spacing w:after="0" w:line="240" w:lineRule="auto"/>
              <w:ind w:left="-21" w:firstLine="2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ПОКРАЈИНСКОГ СЕКРЕТАРИЈАТА ЗА СОЦИЈАЛНУ ПОЛИТИКУ</w:t>
            </w:r>
            <w:r w:rsidRPr="00B57309">
              <w:rPr>
                <w:rFonts w:asciiTheme="minorHAnsi" w:eastAsia="Times New Roman" w:hAnsiTheme="minorHAnsi"/>
              </w:rPr>
              <w:t>,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ДЕМОГРАФИЈУ</w:t>
            </w:r>
            <w:r w:rsidRPr="00B57309">
              <w:rPr>
                <w:rFonts w:asciiTheme="minorHAnsi" w:eastAsia="Times New Roman" w:hAnsiTheme="minorHAnsi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RS"/>
              </w:rPr>
              <w:t>И РАВНОПРАВНОСТ ПОЛОВ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/>
              </w:rPr>
            </w:pPr>
          </w:p>
          <w:p w:rsidR="001868E3" w:rsidRDefault="001868E3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Који се спроводи у складу са </w:t>
            </w:r>
            <w:r w:rsidR="00A22FEC" w:rsidRPr="00B57309">
              <w:rPr>
                <w:rFonts w:asciiTheme="minorHAnsi" w:eastAsia="Times New Roman" w:hAnsiTheme="minorHAnsi"/>
                <w:lang w:val="sr-Cyrl-CS"/>
              </w:rPr>
              <w:t>Правилником</w:t>
            </w:r>
            <w:r w:rsidR="00706ECF" w:rsidRPr="00B57309">
              <w:rPr>
                <w:rFonts w:asciiTheme="minorHAnsi" w:hAnsiTheme="minorHAnsi"/>
              </w:rPr>
              <w:t xml:space="preserve"> </w:t>
            </w:r>
            <w:r w:rsidR="00706ECF" w:rsidRPr="00B57309">
              <w:rPr>
                <w:rFonts w:asciiTheme="minorHAnsi" w:eastAsia="Times New Roman" w:hAnsiTheme="minorHAnsi"/>
                <w:lang w:val="sr-Cyrl-CS"/>
              </w:rPr>
              <w:t>о поступку и критеријумима за доделу средстава П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      </w:r>
            <w:r w:rsidR="00707BC4" w:rsidRPr="00B57309">
              <w:rPr>
                <w:rFonts w:asciiTheme="minorHAnsi" w:eastAsia="Times New Roman" w:hAnsiTheme="minorHAnsi"/>
                <w:lang w:val="sr-Cyrl-CS"/>
              </w:rPr>
              <w:t>е про</w:t>
            </w:r>
            <w:r w:rsidR="00122CEF">
              <w:rPr>
                <w:rFonts w:asciiTheme="minorHAnsi" w:eastAsia="Times New Roman" w:hAnsiTheme="minorHAnsi"/>
                <w:lang w:val="sr-Cyrl-CS"/>
              </w:rPr>
              <w:t>наталитетне политике у 2022</w:t>
            </w:r>
            <w:r w:rsidR="00706ECF" w:rsidRPr="00B57309">
              <w:rPr>
                <w:rFonts w:asciiTheme="minorHAnsi" w:eastAsia="Times New Roman" w:hAnsiTheme="minorHAnsi"/>
                <w:lang w:val="sr-Cyrl-CS"/>
              </w:rPr>
              <w:t>. години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p w:rsidR="00B57309" w:rsidRDefault="00B57309" w:rsidP="00CF72C8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</w:p>
          <w:tbl>
            <w:tblPr>
              <w:tblW w:w="10008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6"/>
              <w:gridCol w:w="6312"/>
            </w:tblGrid>
            <w:tr w:rsidR="00B57309" w:rsidTr="00B57309">
              <w:trPr>
                <w:trHeight w:val="898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309" w:rsidRDefault="00B57309" w:rsidP="00122CEF">
                  <w:pPr>
                    <w:pStyle w:val="Footer"/>
                    <w:framePr w:hSpace="180" w:wrap="around" w:vAnchor="text" w:hAnchor="text" w:x="57" w:y="1"/>
                    <w:tabs>
                      <w:tab w:val="left" w:pos="708"/>
                    </w:tabs>
                    <w:suppressOverlap/>
                    <w:rPr>
                      <w:b/>
                      <w:bCs/>
                      <w:lang w:val="sr-Cyrl-CS"/>
                    </w:rPr>
                  </w:pPr>
                  <w:r>
                    <w:rPr>
                      <w:b/>
                      <w:bCs/>
                      <w:lang w:val="sr-Cyrl-CS"/>
                    </w:rPr>
                    <w:t xml:space="preserve">Назив подносиоца програма </w:t>
                  </w:r>
                </w:p>
              </w:tc>
              <w:tc>
                <w:tcPr>
                  <w:tcW w:w="6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309" w:rsidRDefault="00B57309" w:rsidP="00122CEF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B57309" w:rsidTr="00B57309">
              <w:trPr>
                <w:trHeight w:val="981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309" w:rsidRPr="00B57309" w:rsidRDefault="00B57309" w:rsidP="00122CEF">
                  <w:pPr>
                    <w:pStyle w:val="Heading4"/>
                    <w:framePr w:hSpace="180" w:wrap="around" w:vAnchor="text" w:hAnchor="text" w:x="57" w:y="1"/>
                    <w:suppressOverlap/>
                    <w:rPr>
                      <w:rFonts w:asciiTheme="minorHAnsi" w:hAnsiTheme="minorHAnsi"/>
                      <w:i w:val="0"/>
                      <w:lang w:val="sr-Cyrl-CS"/>
                    </w:rPr>
                  </w:pPr>
                  <w:r w:rsidRPr="00B57309">
                    <w:rPr>
                      <w:rFonts w:asciiTheme="minorHAnsi" w:hAnsiTheme="minorHAnsi"/>
                      <w:i w:val="0"/>
                      <w:color w:val="auto"/>
                      <w:lang w:val="sr-Cyrl-CS"/>
                    </w:rPr>
                    <w:t>Назив програма</w:t>
                  </w:r>
                </w:p>
              </w:tc>
              <w:tc>
                <w:tcPr>
                  <w:tcW w:w="6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309" w:rsidRDefault="00B57309" w:rsidP="00122CEF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B57309" w:rsidRP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</w:tc>
      </w:tr>
    </w:tbl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ru-RU"/>
        </w:rPr>
      </w:pPr>
      <w:r w:rsidRPr="00B57309">
        <w:rPr>
          <w:rFonts w:asciiTheme="minorHAnsi" w:eastAsia="Times New Roman" w:hAnsiTheme="minorHAnsi"/>
          <w:b/>
          <w:lang w:val="ru-RU"/>
        </w:rPr>
        <w:br w:type="textWrapping" w:clear="all"/>
      </w: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  <w:r w:rsidRPr="00B57309">
        <w:rPr>
          <w:rFonts w:asciiTheme="minorHAnsi" w:eastAsia="Times New Roman" w:hAnsiTheme="minorHAnsi"/>
          <w:b/>
        </w:rPr>
        <w:t>I</w:t>
      </w:r>
      <w:r w:rsidRPr="00B57309">
        <w:rPr>
          <w:rFonts w:asciiTheme="minorHAnsi" w:eastAsia="Times New Roman" w:hAnsiTheme="minorHAnsi"/>
          <w:b/>
          <w:lang w:val="ru-RU"/>
        </w:rPr>
        <w:t xml:space="preserve"> </w:t>
      </w:r>
      <w:r w:rsidRPr="00B57309">
        <w:rPr>
          <w:rFonts w:asciiTheme="minorHAnsi" w:eastAsia="Times New Roman" w:hAnsiTheme="minorHAnsi"/>
          <w:b/>
          <w:lang w:val="sr-Cyrl-CS"/>
        </w:rPr>
        <w:t>ОСНОВНИ</w:t>
      </w:r>
      <w:r w:rsidRPr="00B57309">
        <w:rPr>
          <w:rFonts w:asciiTheme="minorHAnsi" w:eastAsia="Times New Roman" w:hAnsiTheme="minorHAnsi"/>
          <w:b/>
          <w:lang w:val="ru-RU"/>
        </w:rPr>
        <w:t xml:space="preserve"> </w:t>
      </w:r>
      <w:r w:rsidRPr="00B57309">
        <w:rPr>
          <w:rFonts w:asciiTheme="minorHAnsi" w:eastAsia="Times New Roman" w:hAnsiTheme="minorHAnsi"/>
          <w:b/>
          <w:lang w:val="sr-Cyrl-CS"/>
        </w:rPr>
        <w:t>ПОДАЦИ</w:t>
      </w:r>
      <w:r w:rsidRPr="00B57309">
        <w:rPr>
          <w:rFonts w:asciiTheme="minorHAnsi" w:eastAsia="Times New Roman" w:hAnsiTheme="minorHAnsi"/>
          <w:lang w:val="ru-RU"/>
        </w:rPr>
        <w:t xml:space="preserve"> </w:t>
      </w:r>
    </w:p>
    <w:p w:rsidR="001868E3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:rsidR="00B57309" w:rsidRPr="00B57309" w:rsidRDefault="00B57309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6711"/>
      </w:tblGrid>
      <w:tr w:rsidR="00707BC4" w:rsidRPr="00B57309" w:rsidTr="00A22FEC">
        <w:trPr>
          <w:trHeight w:val="566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>1.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ПОДАЦИ О ПОДНОСИОЦУ ПРОГРАМА/КОРИСНИКУ СРЕДСТАВА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Назив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удружења грађана/корисник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НАПОМЕН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:  Назив удружења грађана на печату </w:t>
            </w:r>
            <w:r w:rsidRPr="00B57309">
              <w:rPr>
                <w:rFonts w:asciiTheme="minorHAnsi" w:eastAsia="Times New Roman" w:hAnsiTheme="minorHAnsi"/>
                <w:u w:val="single"/>
                <w:lang w:val="sr-Cyrl-CS"/>
              </w:rPr>
              <w:t>МОР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одговарати називу  корисника који подноси захтев </w:t>
            </w:r>
          </w:p>
        </w:tc>
      </w:tr>
      <w:tr w:rsidR="00707BC4" w:rsidRPr="00B57309" w:rsidTr="00A22FEC">
        <w:trPr>
          <w:cantSplit/>
          <w:trHeight w:val="845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380DA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0"/>
            <w:r w:rsidR="00FF0587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Седишт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(навести адресу, назив места и поштански број како гласи у 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важећем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 Изводу из регистра или Решењу  о промени код надлежног органа)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Број телефона и телефакса,</w:t>
            </w:r>
            <w:r w:rsidRPr="00B57309">
              <w:rPr>
                <w:rFonts w:asciiTheme="minorHAnsi" w:eastAsia="Times New Roman" w:hAnsiTheme="minorHAnsi"/>
                <w:b/>
                <w:bCs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веб сајт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(интернет адреса),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мејл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подносиоца</w:t>
            </w:r>
          </w:p>
        </w:tc>
      </w:tr>
      <w:tr w:rsidR="00707BC4" w:rsidRPr="00B57309" w:rsidTr="00A22FEC">
        <w:trPr>
          <w:cantSplit/>
          <w:trHeight w:val="73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2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314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634601">
            <w:pPr>
              <w:spacing w:after="0" w:line="240" w:lineRule="auto"/>
              <w:rPr>
                <w:rFonts w:asciiTheme="minorHAnsi" w:eastAsia="Times New Roman" w:hAnsiTheme="minorHAnsi"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Матични број</w:t>
            </w:r>
            <w:r w:rsidR="00634601"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  <w:r w:rsidR="00634601">
              <w:rPr>
                <w:rFonts w:asciiTheme="minorHAnsi" w:eastAsia="Times New Roman" w:hAnsiTheme="minorHAnsi"/>
                <w:b/>
                <w:bCs/>
                <w:lang w:val="sr-Cyrl-RS"/>
              </w:rPr>
              <w:t>удружења</w:t>
            </w:r>
          </w:p>
        </w:tc>
      </w:tr>
      <w:tr w:rsidR="00707BC4" w:rsidRPr="00B57309" w:rsidTr="00A22FEC">
        <w:trPr>
          <w:cantSplit/>
          <w:trHeight w:val="64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3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</w:p>
        </w:tc>
      </w:tr>
      <w:tr w:rsidR="00634601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ПИБ подносиоца/корисника</w:t>
            </w:r>
          </w:p>
        </w:tc>
      </w:tr>
      <w:tr w:rsidR="00634601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Број жиро-рачун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подносиоца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/корисника средстав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и назив пословне банке </w:t>
            </w:r>
          </w:p>
        </w:tc>
      </w:tr>
      <w:tr w:rsidR="00707BC4" w:rsidRPr="00B57309" w:rsidTr="00A22FEC">
        <w:trPr>
          <w:cantSplit/>
          <w:trHeight w:val="64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4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Број рачуна у Управи за трезор</w:t>
            </w:r>
          </w:p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говорно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лице/особа овлашћена за заступање 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(им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езиме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функција, адрес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контакт телефон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 број мобилног телефон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мејл</w:t>
            </w:r>
            <w:r w:rsidRPr="00B57309">
              <w:rPr>
                <w:rFonts w:asciiTheme="minorHAnsi" w:eastAsia="Times New Roman" w:hAnsiTheme="minorHAnsi"/>
                <w:lang w:val="ru-RU"/>
              </w:rPr>
              <w:t>)</w:t>
            </w:r>
          </w:p>
        </w:tc>
      </w:tr>
      <w:tr w:rsidR="00707BC4" w:rsidRPr="00B57309" w:rsidTr="00A22FEC">
        <w:trPr>
          <w:cantSplit/>
          <w:trHeight w:val="80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B57309">
              <w:rPr>
                <w:rFonts w:asciiTheme="minorHAnsi" w:eastAsia="Times New Roman" w:hAnsiTheme="minorHAnsi"/>
                <w:lang w:val="ru-RU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ru-RU"/>
              </w:rPr>
            </w:r>
            <w:r w:rsidRPr="00B57309">
              <w:rPr>
                <w:rFonts w:asciiTheme="minorHAnsi" w:eastAsia="Times New Roman" w:hAnsiTheme="minorHAnsi"/>
                <w:lang w:val="ru-RU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lang w:val="ru-RU"/>
              </w:rPr>
              <w:fldChar w:fldCharType="end"/>
            </w:r>
            <w:bookmarkEnd w:id="5"/>
          </w:p>
        </w:tc>
      </w:tr>
      <w:tr w:rsidR="001868E3" w:rsidRPr="00B57309" w:rsidTr="00A22FEC">
        <w:trPr>
          <w:cantSplit/>
          <w:trHeight w:val="179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Делатност подносиоц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i/>
                <w:lang w:val="sr-Cyrl-CS"/>
              </w:rPr>
              <w:t>обавештење о разврставању-извод из регистр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(унети датум издавања решења, број решења,  ознаку и назив сектора-шифру претежне делатности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6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tbl>
      <w:tblPr>
        <w:tblW w:w="1071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2679"/>
        <w:gridCol w:w="741"/>
        <w:gridCol w:w="1938"/>
        <w:gridCol w:w="2679"/>
      </w:tblGrid>
      <w:tr w:rsidR="00707BC4" w:rsidRPr="00B57309" w:rsidTr="00A22FEC">
        <w:trPr>
          <w:trHeight w:val="567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2. ПОДАЦИ О ПРОГРАМУ</w:t>
            </w:r>
          </w:p>
        </w:tc>
      </w:tr>
      <w:tr w:rsidR="00707BC4" w:rsidRPr="00B57309" w:rsidTr="00A22FEC">
        <w:trPr>
          <w:cantSplit/>
          <w:trHeight w:val="339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ind w:firstLine="720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Назив програма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7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9"/>
              <w:gridCol w:w="5304"/>
            </w:tblGrid>
            <w:tr w:rsidR="00634601" w:rsidRPr="00B57309" w:rsidTr="00935F1D">
              <w:trPr>
                <w:cantSplit/>
                <w:trHeight w:val="354"/>
              </w:trPr>
              <w:tc>
                <w:tcPr>
                  <w:tcW w:w="10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01" w:rsidRPr="00B57309" w:rsidRDefault="00634601" w:rsidP="00935F1D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lastRenderedPageBreak/>
                    <w:t>Врста програма из текста Конкурса  (заокружити само ЈЕДНО од понуђеног)</w:t>
                  </w:r>
                </w:p>
              </w:tc>
            </w:tr>
            <w:tr w:rsidR="00634601" w:rsidRPr="00B57309" w:rsidTr="00935F1D">
              <w:trPr>
                <w:cantSplit/>
                <w:trHeight w:val="788"/>
              </w:trPr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601" w:rsidRPr="00B57309" w:rsidRDefault="00634601" w:rsidP="00935F1D">
                  <w:p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tabs>
                      <w:tab w:val="num" w:pos="349"/>
                    </w:tabs>
                    <w:spacing w:after="0" w:line="240" w:lineRule="auto"/>
                    <w:ind w:left="349" w:firstLine="11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9" w:firstLine="11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Програм у области социјалне заштите и заштите лица са инв</w:t>
                  </w:r>
                  <w:r w:rsidR="00122CEF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алидитетом у укупном износу од 8</w:t>
                  </w: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360"/>
                    <w:rPr>
                      <w:rFonts w:asciiTheme="minorHAnsi" w:eastAsia="Times New Roman" w:hAnsiTheme="minorHAnsi"/>
                      <w:lang w:val="sr-Latn-CS"/>
                    </w:rPr>
                  </w:pPr>
                </w:p>
              </w:tc>
              <w:tc>
                <w:tcPr>
                  <w:tcW w:w="5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601" w:rsidRPr="00B57309" w:rsidRDefault="00634601" w:rsidP="00935F1D">
                  <w:p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Tahoma"/>
                      <w:bCs/>
                      <w:lang w:val="sr-Latn-CS"/>
                    </w:rPr>
                  </w:pPr>
                </w:p>
                <w:p w:rsidR="00634601" w:rsidRPr="00445F87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445F87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2. Програм</w:t>
                  </w:r>
                  <w:r w:rsidRPr="00445F87">
                    <w:rPr>
                      <w:rFonts w:asciiTheme="minorHAnsi" w:eastAsia="Times New Roman" w:hAnsiTheme="minorHAnsi" w:cs="Tahoma"/>
                      <w:bCs/>
                      <w:lang w:val="sr-Latn-CS"/>
                    </w:rPr>
                    <w:t xml:space="preserve"> </w:t>
                  </w:r>
                  <w:r w:rsidRPr="00445F87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у области друштвене бриге о деци и популаризацију прона</w:t>
                  </w:r>
                  <w:r w:rsidR="00122CEF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талитетне политике у износу од 5</w:t>
                  </w:r>
                  <w:r w:rsidRPr="00445F87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 xml:space="preserve">3.Програм у области борачко-инвалидске заштите у износу од </w:t>
                  </w:r>
                  <w:r w:rsidR="00122CEF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8</w:t>
                  </w:r>
                  <w:bookmarkStart w:id="8" w:name="_GoBack"/>
                  <w:bookmarkEnd w:id="8"/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center"/>
                    <w:rPr>
                      <w:rFonts w:asciiTheme="minorHAnsi" w:eastAsia="Times New Roman" w:hAnsiTheme="minorHAnsi"/>
                      <w:highlight w:val="magenta"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spacing w:after="0" w:line="240" w:lineRule="auto"/>
                    <w:rPr>
                      <w:rFonts w:asciiTheme="minorHAnsi" w:eastAsia="Times New Roman" w:hAnsiTheme="minorHAnsi"/>
                      <w:highlight w:val="magenta"/>
                      <w:lang w:val="sr-Latn-CS"/>
                    </w:rPr>
                  </w:pPr>
                </w:p>
              </w:tc>
            </w:tr>
          </w:tbl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говорно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лице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з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грам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(им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езиме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адрес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контакт телефон и број мобилног телефона</w:t>
            </w:r>
            <w:r w:rsidRPr="00B57309">
              <w:rPr>
                <w:rFonts w:asciiTheme="minorHAnsi" w:eastAsia="Times New Roman" w:hAnsiTheme="minorHAnsi"/>
                <w:lang w:val="ru-RU"/>
              </w:rPr>
              <w:t>, имејл)</w:t>
            </w:r>
          </w:p>
        </w:tc>
      </w:tr>
      <w:tr w:rsidR="00707BC4" w:rsidRPr="00B57309" w:rsidTr="00A22FEC">
        <w:trPr>
          <w:cantSplit/>
          <w:trHeight w:val="600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9"/>
          </w:p>
          <w:p w:rsidR="001868E3" w:rsidRPr="00B57309" w:rsidRDefault="001868E3" w:rsidP="00FF0587">
            <w:pPr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1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јектни тим (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мена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 презимена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координатора и чланова пројектног тима) </w:t>
            </w:r>
          </w:p>
        </w:tc>
      </w:tr>
      <w:tr w:rsidR="00707BC4" w:rsidRPr="00B57309" w:rsidTr="00A22FEC">
        <w:trPr>
          <w:cantSplit/>
          <w:trHeight w:val="37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380DA7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Место одржавања/реализације програма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0"/>
          </w:p>
          <w:p w:rsidR="001868E3" w:rsidRPr="00B57309" w:rsidRDefault="00FF0587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Време реализације програма </w:t>
            </w:r>
            <w:r w:rsidRPr="00B57309">
              <w:rPr>
                <w:rFonts w:asciiTheme="minorHAnsi" w:eastAsia="Times New Roman" w:hAnsiTheme="minorHAnsi"/>
                <w:bCs/>
                <w:lang w:val="sr-Cyrl-CS"/>
              </w:rPr>
              <w:t xml:space="preserve">(време почетка и завршетк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ограма</w:t>
            </w:r>
            <w:r w:rsidR="00634601">
              <w:rPr>
                <w:rFonts w:asciiTheme="minorHAnsi" w:eastAsia="Times New Roman" w:hAnsiTheme="minorHAnsi"/>
                <w:lang w:val="sr-Cyrl-CS"/>
              </w:rPr>
              <w:t>, трајање програм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)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1"/>
          </w:p>
          <w:p w:rsidR="001868E3" w:rsidRPr="00B57309" w:rsidRDefault="00FF0587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lang w:val="sr-Cyrl-CS"/>
              </w:rPr>
              <w:t>Април – децембар 2020.</w:t>
            </w: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Опис проблема </w:t>
            </w:r>
            <w:r w:rsidRPr="00634601">
              <w:rPr>
                <w:rFonts w:asciiTheme="minorHAnsi" w:eastAsia="Times New Roman" w:hAnsiTheme="minorHAnsi"/>
                <w:lang w:val="sr-Cyrl-CS"/>
              </w:rPr>
              <w:t>(у максимално 15 редова представити проблем начије решавање је програм усмерен)</w:t>
            </w: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634601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Опис програма </w:t>
            </w:r>
            <w:r w:rsidRPr="00634601">
              <w:rPr>
                <w:rFonts w:asciiTheme="minorHAnsi" w:eastAsia="Times New Roman" w:hAnsiTheme="minorHAnsi"/>
                <w:lang w:val="sr-Cyrl-CS"/>
              </w:rPr>
              <w:t xml:space="preserve"> </w:t>
            </w:r>
            <w:r w:rsidR="00634601" w:rsidRPr="00634601">
              <w:rPr>
                <w:rFonts w:asciiTheme="minorHAnsi" w:eastAsia="Times New Roman" w:hAnsiTheme="minorHAnsi"/>
                <w:lang w:val="sr-Cyrl-CS"/>
              </w:rPr>
              <w:t>( у максимално 50 редова опишите чиме се програм бави, као и активноси које ће се спроводити у програму)</w:t>
            </w:r>
          </w:p>
        </w:tc>
      </w:tr>
      <w:tr w:rsidR="00707BC4" w:rsidRPr="00B57309" w:rsidTr="00A22FEC">
        <w:trPr>
          <w:cantSplit/>
          <w:trHeight w:val="1718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426E44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34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R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Циљ </w:t>
            </w:r>
            <w:r w:rsidRPr="00B57309">
              <w:rPr>
                <w:rFonts w:asciiTheme="minorHAnsi" w:eastAsia="Times New Roman" w:hAnsiTheme="minorHAnsi"/>
                <w:b/>
                <w:lang w:val="sr-Cyrl-RS"/>
              </w:rPr>
              <w:t>који се жели постићи реализацијом програма и врста подршке која ће бити обезбеђена за кориснике програма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2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F" w:rsidRPr="00B57309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Циљна група програма </w:t>
            </w:r>
            <w:r>
              <w:rPr>
                <w:rFonts w:asciiTheme="minorHAnsi" w:eastAsia="Times New Roman" w:hAnsiTheme="minorHAnsi"/>
                <w:b/>
                <w:lang w:val="sr-Cyrl-CS"/>
              </w:rPr>
              <w:t>– корисници (</w:t>
            </w:r>
            <w:r w:rsidRPr="004206AF">
              <w:rPr>
                <w:rFonts w:asciiTheme="minorHAnsi" w:eastAsia="Times New Roman" w:hAnsiTheme="minorHAnsi"/>
                <w:lang w:val="sr-Cyrl-CS"/>
              </w:rPr>
              <w:t>опишите на који начин је процењена потреба корисника за наведеним програмом)</w:t>
            </w: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F" w:rsidRPr="00B57309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4206AF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Структура корисника </w:t>
            </w:r>
            <w:r w:rsidR="00106252" w:rsidRPr="00106252">
              <w:rPr>
                <w:rFonts w:asciiTheme="minorHAnsi" w:eastAsia="Times New Roman" w:hAnsiTheme="minorHAnsi"/>
                <w:lang w:val="sr-Cyrl-CS"/>
              </w:rPr>
              <w:t>(Број директних корисника за које се обезбеђује подршка):</w:t>
            </w:r>
          </w:p>
          <w:p w:rsidR="004206AF" w:rsidRPr="00106252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Укупно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Број корисница (же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106252">
              <w:rPr>
                <w:rFonts w:asciiTheme="minorHAnsi" w:eastAsia="Times New Roman" w:hAnsiTheme="minorHAnsi"/>
                <w:b/>
                <w:lang w:val="sr-Cyrl-CS"/>
              </w:rPr>
              <w:t>Број корисника (мушкараца)</w:t>
            </w:r>
          </w:p>
        </w:tc>
      </w:tr>
      <w:tr w:rsidR="00106252" w:rsidRPr="00B57309" w:rsidTr="00935F1D">
        <w:trPr>
          <w:cantSplit/>
          <w:trHeight w:val="4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Деца и млад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(од 0 до 18 година)</w:t>
            </w: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расли (од 18 до 65 год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lastRenderedPageBreak/>
              <w:t>Старији (преко 65 год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Врста услуге/подршке коју би пружили корисницима пројекта: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3"/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Да ли ваш пројекат доприноси унапређењу родне равноправности и на који начин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Број индиректних корисника реализованог програм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чекивани резултати (бенефити за вашу локалну заједницу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06252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Одрживост програм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(на који начин 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 xml:space="preserve">ће с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реализација програма наставити након престанка финансирања од стране Покрајинског секретаријазта за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 xml:space="preserve"> социјалну политику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демографиј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>у и равноправност полов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) </w:t>
            </w: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Праћење и процена постигнућа (</w:t>
            </w:r>
            <w:r>
              <w:rPr>
                <w:rFonts w:asciiTheme="minorHAnsi" w:eastAsia="Times New Roman" w:hAnsiTheme="minorHAnsi"/>
                <w:lang w:val="sr-Cyrl-CS"/>
              </w:rPr>
              <w:t>у максимално 5 редова наведите на који начин ћете вршити мониторинг и евалуацију програма)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4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Ризици (</w:t>
            </w:r>
            <w:r>
              <w:rPr>
                <w:rFonts w:asciiTheme="minorHAnsi" w:eastAsia="Times New Roman" w:hAnsiTheme="minorHAnsi"/>
                <w:lang w:val="sr-Cyrl-CS"/>
              </w:rPr>
              <w:t>наведите могуће тешкоће/препреке у спровођењу програма и начине на које планирате да их превазиђете)</w:t>
            </w: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лан активности са динамиком реализације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(наведите детаљно како ће се активности унутар програма одвијати, колико ће трајати и ко ће бити задужен за одређену активност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tbl>
            <w:tblPr>
              <w:tblW w:w="101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3"/>
              <w:gridCol w:w="2280"/>
              <w:gridCol w:w="2622"/>
              <w:gridCol w:w="2604"/>
            </w:tblGrid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Назив активности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Временски период</w:t>
                  </w:r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Latn-CS"/>
                    </w:rPr>
                    <w:t xml:space="preserve">       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Планирани трошак за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Latn-CS"/>
                    </w:rPr>
                    <w:t xml:space="preserve"> 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наведену активност</w:t>
                  </w:r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Особа задужена за реализацију</w:t>
                  </w:r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6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6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7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7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7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7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7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7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8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8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8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8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8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8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8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8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4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8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8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6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9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9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39" w:name="Text9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40" w:name="Text9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9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9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43" w:name="Text9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44" w:name="Text9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9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9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10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48" w:name="Text10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49" w:name="Text10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50" w:name="Text10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51" w:name="Text10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52" w:name="Text10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53" w:name="Text10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3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10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4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55" w:name="Text10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5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56" w:name="Text10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6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57" w:name="Text11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7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58" w:name="Text11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59" w:name="Text11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60" w:name="Text11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61" w:name="Text11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62" w:name="Text11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63" w:name="Text11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64" w:name="Text11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65" w:name="Text11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66" w:name="Text11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67" w:name="Text12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68" w:name="Text12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69" w:name="Text12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2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71" w:name="Text12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72" w:name="Text12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t>*Укупно:</w:t>
                  </w:r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73" w:name="Text12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2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4"/>
                </w:p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</w:tr>
          </w:tbl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*укупна средства треба да буду иста као и укупан буџет исказан у табелама под тачком 4.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труктура трошкова програма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10" w:rsidRPr="00B57309" w:rsidRDefault="00231F10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lastRenderedPageBreak/>
              <w:t>3. ФИНАНСИЈСКИ ПЛАН ПРОГРАМ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(сви новчани износи исказују се искуључиво у динарима)</w:t>
            </w:r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Укупан 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редстав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отребан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з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потпуну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реализацију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ограм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редстав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који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е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тражи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екретаријат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тражених средстав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 назив осталих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учесника у суфинансирању 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грама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5" w:name="Text13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5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 сопствених средстава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6" w:name="Text133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6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ru-RU"/>
              </w:rPr>
              <w:t>Назив пројекта или програма и 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знос средстава које је подносилац/корисник раније добио од Секретаријата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7" w:name="Text134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7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tbl>
      <w:tblPr>
        <w:tblW w:w="106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2988"/>
        <w:gridCol w:w="2940"/>
      </w:tblGrid>
      <w:tr w:rsidR="00707BC4" w:rsidRPr="00B57309" w:rsidTr="00A22FEC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8E3" w:rsidRPr="00B57309" w:rsidRDefault="001868E3" w:rsidP="001868E3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Latn-CS"/>
              </w:rPr>
              <w:t xml:space="preserve">4.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СТРУКТУРА ТРОШКОВА ПРОГРАМ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(трошкове навести таксативно, на пример: путни трошкови,  смештај, услуге по уговору (хонорари учесника у бруто износу), персонални рачунар, канцеларисјки сто, материјал за радионице,  трошкови штампања, пропагадни трошкови  и слично)</w:t>
            </w:r>
          </w:p>
        </w:tc>
      </w:tr>
      <w:tr w:rsidR="00707BC4" w:rsidRPr="00B57309" w:rsidTr="00A22FEC">
        <w:trPr>
          <w:trHeight w:val="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Назив трошков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Износ укупно потребних сред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 средстава која се траже од Секретаријата</w:t>
            </w:r>
          </w:p>
        </w:tc>
      </w:tr>
      <w:tr w:rsidR="00707BC4" w:rsidRPr="00B57309" w:rsidTr="00A22FEC">
        <w:trPr>
          <w:trHeight w:val="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8" w:name="Text13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8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9" w:name="Text136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9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0" w:name="Text13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0"/>
          </w:p>
        </w:tc>
      </w:tr>
      <w:bookmarkStart w:id="81" w:name="Text138"/>
      <w:tr w:rsidR="00707BC4" w:rsidRPr="00B57309" w:rsidTr="00A22FEC">
        <w:trPr>
          <w:trHeight w:val="45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1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2" w:name="Text139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2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3" w:name="Text14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3"/>
          </w:p>
        </w:tc>
      </w:tr>
      <w:bookmarkStart w:id="84" w:name="Text141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4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5" w:name="Text14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5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6"/>
          </w:p>
        </w:tc>
      </w:tr>
      <w:bookmarkStart w:id="87" w:name="Text144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7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8" w:name="Text14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8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9" w:name="Text146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9"/>
          </w:p>
        </w:tc>
      </w:tr>
      <w:bookmarkStart w:id="90" w:name="Text147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0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1" w:name="Text14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1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2" w:name="Text149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2"/>
          </w:p>
        </w:tc>
      </w:tr>
      <w:bookmarkStart w:id="93" w:name="Text150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3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4" w:name="Text15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4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5" w:name="Text15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5"/>
          </w:p>
        </w:tc>
      </w:tr>
      <w:bookmarkStart w:id="96" w:name="Text153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6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7" w:name="Text154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7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8" w:name="Text15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8"/>
          </w:p>
        </w:tc>
      </w:tr>
      <w:bookmarkStart w:id="99" w:name="Text156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9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0" w:name="Text15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0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1" w:name="Text15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1"/>
          </w:p>
        </w:tc>
      </w:tr>
      <w:bookmarkStart w:id="102" w:name="Text159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2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3" w:name="Text16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3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4" w:name="Text16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4"/>
          </w:p>
        </w:tc>
      </w:tr>
      <w:tr w:rsidR="00707BC4" w:rsidRPr="00B57309" w:rsidTr="00A22FEC">
        <w:trPr>
          <w:trHeight w:val="62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У К У П Н 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05" w:name="Text16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5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6" w:name="Text169"/>
            <w:r w:rsidRPr="00B57309">
              <w:rPr>
                <w:rFonts w:asciiTheme="minorHAnsi" w:eastAsia="Times New Roman" w:hAnsiTheme="minorHAnsi"/>
                <w:lang w:val="sr-Latn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Latn-CS"/>
              </w:rPr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end"/>
            </w:r>
            <w:bookmarkEnd w:id="106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8C0A4D" w:rsidRDefault="008C0A4D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26E44" w:rsidRPr="00B57309" w:rsidRDefault="00426E44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60"/>
        <w:gridCol w:w="3168"/>
        <w:gridCol w:w="3646"/>
      </w:tblGrid>
      <w:tr w:rsidR="00707BC4" w:rsidRPr="00B57309" w:rsidTr="00A22FEC">
        <w:tc>
          <w:tcPr>
            <w:tcW w:w="10421" w:type="dxa"/>
            <w:gridSpan w:val="3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lastRenderedPageBreak/>
              <w:t xml:space="preserve">Изјављујем 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>под кривичном и материјалном одговорнош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ћ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 xml:space="preserve">у да су подаци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дати у пријави 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>тачн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и сагласан/а  сам да се поступак јавног конкурса спроводи у складу са Правилником и условима Конкурса</w:t>
            </w: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c>
          <w:tcPr>
            <w:tcW w:w="344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У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7" w:name="Text17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7"/>
          </w:p>
        </w:tc>
        <w:tc>
          <w:tcPr>
            <w:tcW w:w="3253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М.П.</w:t>
            </w:r>
          </w:p>
        </w:tc>
        <w:tc>
          <w:tcPr>
            <w:tcW w:w="372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Потпис овлашћеног лица</w:t>
            </w:r>
          </w:p>
        </w:tc>
      </w:tr>
      <w:tr w:rsidR="001868E3" w:rsidRPr="00B57309" w:rsidTr="00A22FEC">
        <w:trPr>
          <w:trHeight w:val="712"/>
        </w:trPr>
        <w:tc>
          <w:tcPr>
            <w:tcW w:w="344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Дана: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8" w:name="Text171"/>
            <w:r w:rsidRPr="00B57309">
              <w:rPr>
                <w:rFonts w:asciiTheme="minorHAnsi" w:eastAsia="Times New Roman" w:hAnsiTheme="minorHAnsi"/>
                <w:lang w:val="sr-Latn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Latn-CS"/>
              </w:rPr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end"/>
            </w:r>
            <w:bookmarkEnd w:id="108"/>
          </w:p>
        </w:tc>
        <w:tc>
          <w:tcPr>
            <w:tcW w:w="3253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372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</w:p>
        </w:tc>
      </w:tr>
    </w:tbl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 w:rsidRPr="00B57309">
        <w:rPr>
          <w:rFonts w:asciiTheme="minorHAnsi" w:eastAsia="Times New Roman" w:hAnsiTheme="minorHAnsi"/>
          <w:lang w:val="sr-Cyrl-CS"/>
        </w:rPr>
        <w:t xml:space="preserve">  </w:t>
      </w: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keepNext/>
        <w:numPr>
          <w:ilvl w:val="0"/>
          <w:numId w:val="14"/>
        </w:numPr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lang w:val="sr-Latn-CS"/>
        </w:rPr>
      </w:pPr>
      <w:r w:rsidRPr="00B57309">
        <w:rPr>
          <w:rFonts w:asciiTheme="minorHAnsi" w:eastAsia="Times New Roman" w:hAnsiTheme="minorHAnsi"/>
          <w:b/>
          <w:lang w:val="sr-Cyrl-CS"/>
        </w:rPr>
        <w:t xml:space="preserve">ПРИЛОЗИ </w:t>
      </w: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Latn-CS"/>
        </w:rPr>
      </w:pP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  <w:bCs/>
          <w:lang w:val="sr-Cyrl-CS"/>
        </w:rPr>
      </w:pPr>
      <w:r w:rsidRPr="00B57309">
        <w:rPr>
          <w:rFonts w:asciiTheme="minorHAnsi" w:eastAsia="Times New Roman" w:hAnsiTheme="minorHAnsi"/>
          <w:bCs/>
          <w:lang w:val="sr-Cyrl-CS"/>
        </w:rPr>
        <w:t>(без достављених прилога пријава на Конкурс неће бити разматрана)</w:t>
      </w: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  <w:bCs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F1BB2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 w:rsidRPr="00B57309">
        <w:rPr>
          <w:rFonts w:asciiTheme="minorHAnsi" w:eastAsia="Times New Roman" w:hAnsiTheme="minorHAnsi"/>
          <w:b/>
        </w:rPr>
        <w:t>1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. </w:t>
      </w:r>
      <w:r w:rsidR="001868E3" w:rsidRPr="00B57309">
        <w:rPr>
          <w:rFonts w:asciiTheme="minorHAnsi" w:eastAsia="Times New Roman" w:hAnsiTheme="minorHAnsi"/>
          <w:b/>
          <w:lang w:val="sr-Latn-CS"/>
        </w:rPr>
        <w:t>Фотокопија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 ОП обрасца </w:t>
      </w:r>
      <w:r w:rsidR="001868E3" w:rsidRPr="00B57309">
        <w:rPr>
          <w:rFonts w:asciiTheme="minorHAnsi" w:eastAsia="Times New Roman" w:hAnsiTheme="minorHAnsi"/>
          <w:lang w:val="sr-Cyrl-CS"/>
        </w:rPr>
        <w:t>(оверени потписи лица овлашћених за заступање)</w:t>
      </w:r>
    </w:p>
    <w:p w:rsidR="001868E3" w:rsidRPr="00426E44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sr-Cyrl-RS"/>
        </w:rPr>
      </w:pPr>
    </w:p>
    <w:p w:rsidR="001868E3" w:rsidRPr="00B57309" w:rsidRDefault="00426E44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>
        <w:rPr>
          <w:rFonts w:asciiTheme="minorHAnsi" w:eastAsia="Times New Roman" w:hAnsiTheme="minorHAnsi"/>
          <w:b/>
          <w:lang w:val="sr-Cyrl-RS"/>
        </w:rPr>
        <w:t>2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. Основни подаци </w:t>
      </w:r>
      <w:r w:rsidR="001868E3" w:rsidRPr="00B57309">
        <w:rPr>
          <w:rFonts w:asciiTheme="minorHAnsi" w:eastAsia="Times New Roman" w:hAnsiTheme="minorHAnsi"/>
          <w:b/>
          <w:lang w:val="de-DE"/>
        </w:rPr>
        <w:t>o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 подносиоцу/кориснику средстава</w:t>
      </w:r>
      <w:r w:rsidR="001868E3" w:rsidRPr="00B57309">
        <w:rPr>
          <w:rFonts w:asciiTheme="minorHAnsi" w:eastAsia="Times New Roman" w:hAnsiTheme="minorHAnsi"/>
          <w:lang w:val="sr-Cyrl-CS"/>
        </w:rPr>
        <w:t xml:space="preserve"> (кратак историјат, састав стручног руководећег кадра, значајни програми или пројекти, досадашња искуства на реализацији сличних пројеката).</w:t>
      </w: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sr-Cyrl-CS"/>
        </w:rPr>
      </w:pPr>
    </w:p>
    <w:p w:rsidR="001868E3" w:rsidRPr="00B57309" w:rsidRDefault="001868E3" w:rsidP="001868E3">
      <w:pPr>
        <w:spacing w:after="0" w:line="240" w:lineRule="auto"/>
        <w:jc w:val="right"/>
        <w:rPr>
          <w:rFonts w:asciiTheme="minorHAnsi" w:eastAsia="Times New Roman" w:hAnsiTheme="minorHAnsi"/>
          <w:lang w:val="sr-Cyrl-CS"/>
        </w:rPr>
      </w:pPr>
    </w:p>
    <w:p w:rsidR="00E74B97" w:rsidRPr="00B57309" w:rsidRDefault="0046695D" w:rsidP="0046695D">
      <w:pPr>
        <w:spacing w:after="0" w:line="240" w:lineRule="auto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  <w:r w:rsidRPr="00B57309">
        <w:rPr>
          <w:rFonts w:asciiTheme="minorHAnsi" w:eastAsia="Times New Roman" w:hAnsiTheme="minorHAnsi"/>
          <w:b/>
          <w:bCs/>
          <w:noProof/>
          <w:lang w:val="sr-Cyrl-RS"/>
        </w:rPr>
        <w:tab/>
      </w:r>
    </w:p>
    <w:p w:rsidR="00C41C9D" w:rsidRPr="00B57309" w:rsidRDefault="00C41C9D">
      <w:pPr>
        <w:rPr>
          <w:rFonts w:asciiTheme="minorHAnsi" w:hAnsiTheme="minorHAnsi"/>
        </w:rPr>
      </w:pPr>
    </w:p>
    <w:sectPr w:rsidR="00C41C9D" w:rsidRPr="00B57309" w:rsidSect="001868E3">
      <w:headerReference w:type="default" r:id="rId8"/>
      <w:headerReference w:type="first" r:id="rId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F0" w:rsidRDefault="00C249F0" w:rsidP="000D3018">
      <w:pPr>
        <w:spacing w:after="0" w:line="240" w:lineRule="auto"/>
      </w:pPr>
      <w:r>
        <w:separator/>
      </w:r>
    </w:p>
  </w:endnote>
  <w:endnote w:type="continuationSeparator" w:id="0">
    <w:p w:rsidR="00C249F0" w:rsidRDefault="00C249F0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F0" w:rsidRDefault="00C249F0" w:rsidP="000D3018">
      <w:pPr>
        <w:spacing w:after="0" w:line="240" w:lineRule="auto"/>
      </w:pPr>
      <w:r>
        <w:separator/>
      </w:r>
    </w:p>
  </w:footnote>
  <w:footnote w:type="continuationSeparator" w:id="0">
    <w:p w:rsidR="00C249F0" w:rsidRDefault="00C249F0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1D" w:rsidRPr="00E74B97" w:rsidRDefault="00935F1D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8" w:type="dxa"/>
      <w:tblLayout w:type="fixed"/>
      <w:tblLook w:val="04A0" w:firstRow="1" w:lastRow="0" w:firstColumn="1" w:lastColumn="0" w:noHBand="0" w:noVBand="1"/>
    </w:tblPr>
    <w:tblGrid>
      <w:gridCol w:w="2552"/>
      <w:gridCol w:w="2518"/>
      <w:gridCol w:w="5448"/>
    </w:tblGrid>
    <w:tr w:rsidR="00935F1D" w:rsidRPr="00E74B97" w:rsidTr="00426E44">
      <w:trPr>
        <w:trHeight w:val="1975"/>
      </w:trPr>
      <w:tc>
        <w:tcPr>
          <w:tcW w:w="2552" w:type="dxa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1CC38482" wp14:editId="13BF22A1">
                <wp:extent cx="1489710" cy="965835"/>
                <wp:effectExtent l="0" t="0" r="0" b="5715"/>
                <wp:docPr id="4" name="Picture 4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gridSpan w:val="2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935F1D" w:rsidRPr="00E74B97" w:rsidRDefault="00935F1D" w:rsidP="00A22FEC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935F1D" w:rsidRDefault="00935F1D" w:rsidP="00A22FEC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935F1D" w:rsidRPr="00F5426E" w:rsidRDefault="00935F1D" w:rsidP="00A22FEC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935F1D" w:rsidRPr="009C2BAB" w:rsidRDefault="00935F1D" w:rsidP="00A22FEC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935F1D" w:rsidRPr="0019784B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>
            <w:rPr>
              <w:sz w:val="16"/>
              <w:szCs w:val="16"/>
              <w:lang w:val="ru-RU"/>
            </w:rPr>
            <w:t>456 58</w:t>
          </w:r>
          <w:r>
            <w:rPr>
              <w:sz w:val="16"/>
              <w:szCs w:val="16"/>
            </w:rPr>
            <w:t>6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935F1D" w:rsidRPr="00E74B97" w:rsidTr="00426E44">
      <w:trPr>
        <w:trHeight w:val="305"/>
      </w:trPr>
      <w:tc>
        <w:tcPr>
          <w:tcW w:w="2552" w:type="dxa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518" w:type="dxa"/>
        </w:tcPr>
        <w:p w:rsidR="00935F1D" w:rsidRPr="00426E44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  <w:lang w:val="sr-Cyrl-RS"/>
            </w:rPr>
            <w:t>139-401-</w:t>
          </w:r>
          <w:r w:rsidR="00122CEF">
            <w:rPr>
              <w:color w:val="000000"/>
              <w:sz w:val="16"/>
              <w:szCs w:val="16"/>
              <w:lang w:val="sr-Cyrl-RS"/>
            </w:rPr>
            <w:t>5648</w:t>
          </w:r>
          <w:r w:rsidR="00122CEF">
            <w:rPr>
              <w:color w:val="000000"/>
              <w:sz w:val="16"/>
              <w:szCs w:val="16"/>
            </w:rPr>
            <w:t>/2022</w:t>
          </w:r>
          <w:r>
            <w:rPr>
              <w:color w:val="000000"/>
              <w:sz w:val="16"/>
              <w:szCs w:val="16"/>
            </w:rPr>
            <w:t>-01-02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935F1D" w:rsidRPr="00A22FEC" w:rsidRDefault="00935F1D" w:rsidP="00426E4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122CEF">
            <w:rPr>
              <w:sz w:val="16"/>
              <w:szCs w:val="16"/>
            </w:rPr>
            <w:t>11</w:t>
          </w:r>
          <w:r>
            <w:rPr>
              <w:sz w:val="16"/>
              <w:szCs w:val="16"/>
            </w:rPr>
            <w:t>.</w:t>
          </w:r>
          <w:r w:rsidR="00122CEF">
            <w:rPr>
              <w:sz w:val="16"/>
              <w:szCs w:val="16"/>
              <w:lang w:val="sr-Cyrl-RS"/>
            </w:rPr>
            <w:t xml:space="preserve"> мај 2022</w:t>
          </w:r>
          <w:r>
            <w:rPr>
              <w:color w:val="000000"/>
              <w:sz w:val="16"/>
              <w:szCs w:val="16"/>
              <w:lang w:val="sr-Cyrl-RS"/>
            </w:rPr>
            <w:t>.године</w:t>
          </w:r>
        </w:p>
      </w:tc>
    </w:tr>
  </w:tbl>
  <w:p w:rsidR="00935F1D" w:rsidRDefault="00935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650"/>
    <w:multiLevelType w:val="hybridMultilevel"/>
    <w:tmpl w:val="521A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D0008"/>
    <w:multiLevelType w:val="hybridMultilevel"/>
    <w:tmpl w:val="E10ABF46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103322AA"/>
    <w:multiLevelType w:val="hybridMultilevel"/>
    <w:tmpl w:val="A4004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0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45DAB"/>
    <w:multiLevelType w:val="hybridMultilevel"/>
    <w:tmpl w:val="52E2F8AE"/>
    <w:lvl w:ilvl="0" w:tplc="EEDE79C8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 w15:restartNumberingAfterBreak="0">
    <w:nsid w:val="143F77BF"/>
    <w:multiLevelType w:val="hybridMultilevel"/>
    <w:tmpl w:val="6D608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95ECC"/>
    <w:multiLevelType w:val="hybridMultilevel"/>
    <w:tmpl w:val="22B4A04A"/>
    <w:lvl w:ilvl="0" w:tplc="C5107236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068AD"/>
    <w:multiLevelType w:val="hybridMultilevel"/>
    <w:tmpl w:val="124E7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02E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CD462D1"/>
    <w:multiLevelType w:val="hybridMultilevel"/>
    <w:tmpl w:val="E0BC465E"/>
    <w:lvl w:ilvl="0" w:tplc="C67C1EAA"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9" w15:restartNumberingAfterBreak="0">
    <w:nsid w:val="3D03567F"/>
    <w:multiLevelType w:val="hybridMultilevel"/>
    <w:tmpl w:val="F69EA292"/>
    <w:lvl w:ilvl="0" w:tplc="1EDA1C50">
      <w:start w:val="2"/>
      <w:numFmt w:val="upperRoman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D057B"/>
    <w:multiLevelType w:val="hybridMultilevel"/>
    <w:tmpl w:val="96CED6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57EDA"/>
    <w:multiLevelType w:val="hybridMultilevel"/>
    <w:tmpl w:val="3EAA6FC2"/>
    <w:lvl w:ilvl="0" w:tplc="A4025E9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461F60DA"/>
    <w:multiLevelType w:val="hybridMultilevel"/>
    <w:tmpl w:val="8760EF98"/>
    <w:lvl w:ilvl="0" w:tplc="040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" w15:restartNumberingAfterBreak="0">
    <w:nsid w:val="55BA1997"/>
    <w:multiLevelType w:val="multilevel"/>
    <w:tmpl w:val="777E846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25DD2"/>
    <w:multiLevelType w:val="hybridMultilevel"/>
    <w:tmpl w:val="3C167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7B356407"/>
    <w:multiLevelType w:val="hybridMultilevel"/>
    <w:tmpl w:val="39A2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30A2D"/>
    <w:multiLevelType w:val="hybridMultilevel"/>
    <w:tmpl w:val="3B268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9"/>
    <w:lvlOverride w:ilvl="0">
      <w:startOverride w:val="2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2EED"/>
    <w:rsid w:val="000A7B28"/>
    <w:rsid w:val="000D3018"/>
    <w:rsid w:val="00106252"/>
    <w:rsid w:val="0011494E"/>
    <w:rsid w:val="00122CEF"/>
    <w:rsid w:val="00182226"/>
    <w:rsid w:val="001868E3"/>
    <w:rsid w:val="0019784B"/>
    <w:rsid w:val="001B13DB"/>
    <w:rsid w:val="001F1BB2"/>
    <w:rsid w:val="002144B1"/>
    <w:rsid w:val="00231F10"/>
    <w:rsid w:val="002D50A5"/>
    <w:rsid w:val="003025C6"/>
    <w:rsid w:val="003162DE"/>
    <w:rsid w:val="0033711F"/>
    <w:rsid w:val="00380DA7"/>
    <w:rsid w:val="003A7E55"/>
    <w:rsid w:val="004206AF"/>
    <w:rsid w:val="00426E44"/>
    <w:rsid w:val="00445F87"/>
    <w:rsid w:val="0046695D"/>
    <w:rsid w:val="005B2A87"/>
    <w:rsid w:val="00634601"/>
    <w:rsid w:val="00706ECF"/>
    <w:rsid w:val="00707BC4"/>
    <w:rsid w:val="0078447A"/>
    <w:rsid w:val="007935B6"/>
    <w:rsid w:val="007B41EE"/>
    <w:rsid w:val="007B7E42"/>
    <w:rsid w:val="007D6F34"/>
    <w:rsid w:val="007F3155"/>
    <w:rsid w:val="00845733"/>
    <w:rsid w:val="008C0A4D"/>
    <w:rsid w:val="008C6678"/>
    <w:rsid w:val="008D562D"/>
    <w:rsid w:val="008E62C4"/>
    <w:rsid w:val="00904001"/>
    <w:rsid w:val="00931DC8"/>
    <w:rsid w:val="00935F1D"/>
    <w:rsid w:val="00970366"/>
    <w:rsid w:val="00974181"/>
    <w:rsid w:val="009C2BAB"/>
    <w:rsid w:val="00A22FEC"/>
    <w:rsid w:val="00A675D1"/>
    <w:rsid w:val="00A95D9A"/>
    <w:rsid w:val="00AD783E"/>
    <w:rsid w:val="00B16F0A"/>
    <w:rsid w:val="00B57309"/>
    <w:rsid w:val="00BB3994"/>
    <w:rsid w:val="00BF24AD"/>
    <w:rsid w:val="00BF26ED"/>
    <w:rsid w:val="00C249F0"/>
    <w:rsid w:val="00C26290"/>
    <w:rsid w:val="00C41C9D"/>
    <w:rsid w:val="00C54532"/>
    <w:rsid w:val="00C66CB8"/>
    <w:rsid w:val="00C81B1B"/>
    <w:rsid w:val="00CF72C8"/>
    <w:rsid w:val="00DA6257"/>
    <w:rsid w:val="00DB5BD9"/>
    <w:rsid w:val="00DF2630"/>
    <w:rsid w:val="00E7100A"/>
    <w:rsid w:val="00E74B97"/>
    <w:rsid w:val="00F5426E"/>
    <w:rsid w:val="00FE06AE"/>
    <w:rsid w:val="00FF058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FA3FC"/>
  <w15:docId w15:val="{5EE98B9A-1A79-40EC-8592-5F88A9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68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868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868E3"/>
    <w:pPr>
      <w:keepNext/>
      <w:numPr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42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68E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868E3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numbering" w:customStyle="1" w:styleId="NoList1">
    <w:name w:val="No List1"/>
    <w:next w:val="NoList"/>
    <w:semiHidden/>
    <w:unhideWhenUsed/>
    <w:rsid w:val="001868E3"/>
  </w:style>
  <w:style w:type="paragraph" w:styleId="BodyText3">
    <w:name w:val="Body Text 3"/>
    <w:basedOn w:val="Normal"/>
    <w:link w:val="BodyText3Char"/>
    <w:rsid w:val="001868E3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rsid w:val="001868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868E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semiHidden/>
    <w:rsid w:val="001868E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68E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68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ite">
    <w:name w:val="HTML Cite"/>
    <w:rsid w:val="001868E3"/>
    <w:rPr>
      <w:i/>
      <w:iCs/>
    </w:rPr>
  </w:style>
  <w:style w:type="table" w:styleId="TableGrid">
    <w:name w:val="Table Grid"/>
    <w:basedOn w:val="TableNormal"/>
    <w:rsid w:val="001868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1868E3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9EA-FCC5-43CB-90FE-8699E85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reta Bakic</dc:creator>
  <cp:lastModifiedBy>Andreja Stajsic</cp:lastModifiedBy>
  <cp:revision>2</cp:revision>
  <cp:lastPrinted>2019-01-23T12:45:00Z</cp:lastPrinted>
  <dcterms:created xsi:type="dcterms:W3CDTF">2022-05-10T10:07:00Z</dcterms:created>
  <dcterms:modified xsi:type="dcterms:W3CDTF">2022-05-10T10:07:00Z</dcterms:modified>
</cp:coreProperties>
</file>